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1EED8" w14:textId="77777777" w:rsidR="00527A9A" w:rsidRDefault="00527A9A" w:rsidP="00527A9A">
      <w:pPr>
        <w:pStyle w:val="Title"/>
      </w:pPr>
      <w:r>
        <w:t>Student Internship Management System (SIMS)</w:t>
      </w:r>
    </w:p>
    <w:p w14:paraId="39E4D07A" w14:textId="77777777" w:rsidR="00527A9A" w:rsidRDefault="00527A9A" w:rsidP="00527A9A">
      <w:r>
        <w:t>Salesforce Phase 2 Project Report</w:t>
      </w:r>
      <w:r>
        <w:br/>
      </w:r>
      <w:r>
        <w:br/>
        <w:t>Submitted by:</w:t>
      </w:r>
      <w:r>
        <w:br/>
        <w:t>Cherala Sathwika</w:t>
      </w:r>
      <w:r>
        <w:br/>
        <w:t>ACE Engineering College</w:t>
      </w:r>
      <w:r>
        <w:br/>
        <w:t>Batch: 2022–2026</w:t>
      </w:r>
    </w:p>
    <w:p w14:paraId="4D9D96A7" w14:textId="77777777" w:rsidR="00527A9A" w:rsidRDefault="00527A9A">
      <w:pPr>
        <w:pStyle w:val="Heading1"/>
      </w:pPr>
    </w:p>
    <w:p w14:paraId="4AC38594" w14:textId="77777777" w:rsidR="00527A9A" w:rsidRDefault="00527A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6EAB0FE" w14:textId="31A9663A" w:rsidR="00812125" w:rsidRDefault="00000000">
      <w:pPr>
        <w:pStyle w:val="Heading1"/>
      </w:pPr>
      <w:r>
        <w:lastRenderedPageBreak/>
        <w:t>Student Internship Management System (Salesforce CRM Project Documentation)</w:t>
      </w:r>
    </w:p>
    <w:p w14:paraId="4494B506" w14:textId="77777777" w:rsidR="00812125" w:rsidRDefault="00000000">
      <w:pPr>
        <w:pStyle w:val="Heading2"/>
      </w:pPr>
      <w:r>
        <w:t>Project Overview</w:t>
      </w:r>
    </w:p>
    <w:p w14:paraId="17F17C3A" w14:textId="51C952CA" w:rsidR="00812125" w:rsidRDefault="00000000">
      <w:r>
        <w:t>The Student Internship Management System (SIMS) is a Salesforce-based CRM designed to streamline the entire internship lifecycle for educational institutions. It connects students, companies, and placement coordinators on a unified platform. The system manages internship postings, student applications, approvals, progress tracking, and performance evaluations.</w:t>
      </w:r>
      <w:r>
        <w:br/>
      </w:r>
      <w:r>
        <w:br/>
        <w:t>Key features include automated approval workflows, centralized data management, report generation for placement analytics, and dashboard insights for tracking internship performance and status.</w:t>
      </w:r>
      <w:r>
        <w:br/>
      </w:r>
      <w:r>
        <w:br/>
        <w:t>[Home Page or Dashboard Overview]</w:t>
      </w:r>
    </w:p>
    <w:p w14:paraId="663058E9" w14:textId="2914007C" w:rsidR="00527A9A" w:rsidRDefault="00527A9A">
      <w:r>
        <w:rPr>
          <w:noProof/>
        </w:rPr>
        <w:drawing>
          <wp:inline distT="0" distB="0" distL="0" distR="0" wp14:anchorId="7F6368D0" wp14:editId="647F013D">
            <wp:extent cx="3558540" cy="3558540"/>
            <wp:effectExtent l="0" t="0" r="3810" b="3810"/>
            <wp:docPr id="96636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65860" name="Picture 9663658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76C4" w14:textId="77777777" w:rsidR="00812125" w:rsidRDefault="00000000">
      <w:pPr>
        <w:pStyle w:val="Heading2"/>
      </w:pPr>
      <w:r>
        <w:t>Objectives</w:t>
      </w:r>
    </w:p>
    <w:p w14:paraId="38D411CC" w14:textId="77777777" w:rsidR="00812125" w:rsidRDefault="00000000">
      <w:r>
        <w:t>- To automate and digitize the internship management process.</w:t>
      </w:r>
      <w:r>
        <w:br/>
        <w:t>- To maintain a centralized record of students, internships, and company details.</w:t>
      </w:r>
      <w:r>
        <w:br/>
        <w:t>- To enable easy communication and collaboration between students, coordinators, and companies.</w:t>
      </w:r>
      <w:r>
        <w:br/>
        <w:t>- To streamline approval processes using Salesforce Flows and Process Builder.</w:t>
      </w:r>
      <w:r>
        <w:br/>
        <w:t>- To generate analytical dashboards for performance tracking and decision-making.</w:t>
      </w:r>
    </w:p>
    <w:p w14:paraId="3ABB9BB9" w14:textId="77777777" w:rsidR="00812125" w:rsidRDefault="00000000">
      <w:pPr>
        <w:pStyle w:val="Heading2"/>
      </w:pPr>
      <w:r>
        <w:lastRenderedPageBreak/>
        <w:t>Phase 1: Problem Understanding &amp; Industry Analysis</w:t>
      </w:r>
    </w:p>
    <w:p w14:paraId="4A51CF2A" w14:textId="4DD92080" w:rsidR="00812125" w:rsidRDefault="00000000">
      <w:r>
        <w:t>- Requirement Gathering: Identified needs from colleges managing manual internship records.</w:t>
      </w:r>
      <w:r>
        <w:br/>
        <w:t>- Stakeholder Analysis:</w:t>
      </w:r>
      <w:r>
        <w:br/>
        <w:t xml:space="preserve">  - Students – Apply for internships and track status.</w:t>
      </w:r>
      <w:r>
        <w:br/>
        <w:t xml:space="preserve">  - Placement Coordinators – Approve applications and monitor student progress.</w:t>
      </w:r>
      <w:r>
        <w:br/>
        <w:t xml:space="preserve">  - Companies – Post internship openings and evaluate interns.</w:t>
      </w:r>
      <w:r>
        <w:br/>
        <w:t>- Business Process Mapping: Designed workflows from application submission to final evaluation.</w:t>
      </w:r>
      <w:r>
        <w:br/>
        <w:t>- Industry-specific Use Case Analysis: Benchmarked against existing placement management systems.</w:t>
      </w:r>
      <w:r>
        <w:br/>
        <w:t>- AppExchange Exploration: Explored Education Cloud templates and approval automation add-ons.</w:t>
      </w:r>
      <w:r>
        <w:br/>
      </w:r>
      <w:r>
        <w:br/>
        <w:t>[Process Flow or Business Model Diagram]</w:t>
      </w:r>
    </w:p>
    <w:p w14:paraId="46814CF7" w14:textId="6A44FB3A" w:rsidR="00527A9A" w:rsidRDefault="00527A9A">
      <w:r>
        <w:rPr>
          <w:noProof/>
        </w:rPr>
        <w:drawing>
          <wp:inline distT="0" distB="0" distL="0" distR="0" wp14:anchorId="7366C55F" wp14:editId="3357631F">
            <wp:extent cx="4122420" cy="4122420"/>
            <wp:effectExtent l="0" t="0" r="0" b="0"/>
            <wp:docPr id="1032801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1423" name="Picture 10328014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589F" w14:textId="77777777" w:rsidR="00812125" w:rsidRDefault="00000000">
      <w:pPr>
        <w:pStyle w:val="Heading2"/>
      </w:pPr>
      <w:r>
        <w:t>Phase 2: Org Setup &amp; Configuration</w:t>
      </w:r>
    </w:p>
    <w:p w14:paraId="02CD65DE" w14:textId="29E73222" w:rsidR="00527A9A" w:rsidRDefault="00000000">
      <w:r>
        <w:t>- Edition Used: Salesforce Developer Edition.</w:t>
      </w:r>
      <w:r>
        <w:br/>
        <w:t>- Company Profile: “Student Internship Management System Pvt. Ltd.” configured.</w:t>
      </w:r>
      <w:r>
        <w:br/>
        <w:t>- Business Hours: Set for standard weekdays 9 AM–6 PM.</w:t>
      </w:r>
      <w:r>
        <w:br/>
      </w:r>
      <w:r>
        <w:lastRenderedPageBreak/>
        <w:t>- User Setup: Created users for Students, Coordinators, and Company HR.</w:t>
      </w:r>
      <w:r>
        <w:br/>
        <w:t>- Sandbox Usage: Used for testing automation flows and deployment.</w:t>
      </w:r>
      <w:r>
        <w:br/>
      </w:r>
      <w:r>
        <w:br/>
        <w:t>[Company Profile Setup]</w:t>
      </w:r>
    </w:p>
    <w:p w14:paraId="1E04D097" w14:textId="77777777" w:rsidR="0040221F" w:rsidRDefault="00527A9A" w:rsidP="00527A9A">
      <w:r>
        <w:rPr>
          <w:noProof/>
        </w:rPr>
        <w:drawing>
          <wp:inline distT="0" distB="0" distL="0" distR="0" wp14:anchorId="48280259" wp14:editId="5E7FF27E">
            <wp:extent cx="3208020" cy="3208020"/>
            <wp:effectExtent l="0" t="0" r="0" b="0"/>
            <wp:docPr id="1623215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15819" name="Picture 16232158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15662C" w14:textId="03744196" w:rsidR="00527A9A" w:rsidRDefault="00527A9A" w:rsidP="00527A9A">
      <w:r>
        <w:t>[User Setup Page]</w:t>
      </w:r>
    </w:p>
    <w:p w14:paraId="13875C24" w14:textId="7D66ED75" w:rsidR="00527A9A" w:rsidRDefault="0040221F">
      <w:r>
        <w:rPr>
          <w:noProof/>
        </w:rPr>
        <w:drawing>
          <wp:inline distT="0" distB="0" distL="0" distR="0" wp14:anchorId="70B0A3A7" wp14:editId="13535C72">
            <wp:extent cx="2954549" cy="2979420"/>
            <wp:effectExtent l="0" t="0" r="0" b="0"/>
            <wp:docPr id="18255362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0056" name="Picture 551500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0932" cy="300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133B" w14:textId="77777777" w:rsidR="0040221F" w:rsidRDefault="00527A9A">
      <w:r>
        <w:br/>
      </w:r>
    </w:p>
    <w:p w14:paraId="79A5A7D8" w14:textId="61DCC616" w:rsidR="00812125" w:rsidRDefault="00000000">
      <w:r>
        <w:lastRenderedPageBreak/>
        <w:t>[Business Hours Configuration]</w:t>
      </w:r>
    </w:p>
    <w:p w14:paraId="1AC01292" w14:textId="6631A09D" w:rsidR="00527A9A" w:rsidRDefault="00527A9A">
      <w:r>
        <w:rPr>
          <w:noProof/>
        </w:rPr>
        <w:drawing>
          <wp:inline distT="0" distB="0" distL="0" distR="0" wp14:anchorId="18EB946F" wp14:editId="02EF8687">
            <wp:extent cx="4396740" cy="4396740"/>
            <wp:effectExtent l="0" t="0" r="3810" b="3810"/>
            <wp:docPr id="868966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6685" name="Picture 868966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2BC" w14:textId="77777777" w:rsidR="00812125" w:rsidRDefault="00000000">
      <w:pPr>
        <w:pStyle w:val="Heading2"/>
      </w:pPr>
      <w:r>
        <w:t>Phase 3: Data Modeling &amp; Relationships</w:t>
      </w:r>
    </w:p>
    <w:p w14:paraId="64385C91" w14:textId="77777777" w:rsidR="0040221F" w:rsidRDefault="00000000">
      <w:r>
        <w:t>Custom Objects Created:</w:t>
      </w:r>
      <w:r>
        <w:br/>
        <w:t>- Student</w:t>
      </w:r>
      <w:r>
        <w:br/>
        <w:t>- Company</w:t>
      </w:r>
      <w:r>
        <w:br/>
        <w:t>- Internship</w:t>
      </w:r>
      <w:r>
        <w:br/>
        <w:t>- Application</w:t>
      </w:r>
      <w:r>
        <w:br/>
        <w:t>- Evaluation</w:t>
      </w:r>
      <w:r>
        <w:br/>
      </w:r>
      <w:r>
        <w:br/>
        <w:t>Relationships:</w:t>
      </w:r>
      <w:r>
        <w:br/>
        <w:t>- Student → Application: Lookup Relationship.</w:t>
      </w:r>
      <w:r>
        <w:br/>
        <w:t>- Application → Internship: Master-Detail Relationship.</w:t>
      </w:r>
      <w:r>
        <w:br/>
        <w:t>- Internship → Company: Lookup Relationship.</w:t>
      </w:r>
      <w:r>
        <w:br/>
      </w:r>
      <w:r>
        <w:br/>
        <w:t>Record Types: Used for differentiating Summer and Winter internships.</w:t>
      </w:r>
      <w:r>
        <w:br/>
        <w:t>Schema Builder: Visualized all object relationships.</w:t>
      </w:r>
      <w:r>
        <w:br/>
      </w:r>
      <w:r>
        <w:br/>
      </w:r>
    </w:p>
    <w:p w14:paraId="0C1BF3DE" w14:textId="77777777" w:rsidR="0040221F" w:rsidRDefault="0040221F"/>
    <w:p w14:paraId="3CBFD963" w14:textId="77777777" w:rsidR="0040221F" w:rsidRDefault="0040221F"/>
    <w:p w14:paraId="07776394" w14:textId="27673097" w:rsidR="00527A9A" w:rsidRDefault="00000000">
      <w:r>
        <w:t>[Custom Objects Setup]</w:t>
      </w:r>
    </w:p>
    <w:p w14:paraId="17C19EB1" w14:textId="77777777" w:rsidR="0040221F" w:rsidRDefault="00527A9A">
      <w:r>
        <w:rPr>
          <w:noProof/>
        </w:rPr>
        <w:drawing>
          <wp:inline distT="0" distB="0" distL="0" distR="0" wp14:anchorId="6FF41B7F" wp14:editId="321DAEAB">
            <wp:extent cx="3535680" cy="3535680"/>
            <wp:effectExtent l="0" t="0" r="7620" b="7620"/>
            <wp:docPr id="18968133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13332" name="Picture 18968133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24DBC6" w14:textId="417DF234" w:rsidR="00527A9A" w:rsidRDefault="00000000">
      <w:r>
        <w:t>[Schema Builder View]</w:t>
      </w:r>
    </w:p>
    <w:p w14:paraId="718D268B" w14:textId="6ECCE4FD" w:rsidR="00527A9A" w:rsidRDefault="0040221F">
      <w:r>
        <w:rPr>
          <w:noProof/>
        </w:rPr>
        <w:drawing>
          <wp:inline distT="0" distB="0" distL="0" distR="0" wp14:anchorId="4579A2FD" wp14:editId="07034487">
            <wp:extent cx="2758440" cy="2758440"/>
            <wp:effectExtent l="0" t="0" r="3810" b="3810"/>
            <wp:docPr id="20826985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63516" name="Picture 17872635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4664" w14:textId="77777777" w:rsidR="0040221F" w:rsidRDefault="0040221F"/>
    <w:p w14:paraId="204CAD83" w14:textId="51FA36A5" w:rsidR="00812125" w:rsidRDefault="00000000">
      <w:r>
        <w:lastRenderedPageBreak/>
        <w:t>[Record Types Configuration]</w:t>
      </w:r>
    </w:p>
    <w:p w14:paraId="3F924FFC" w14:textId="5D9587EE" w:rsidR="00527A9A" w:rsidRDefault="00527A9A">
      <w:r>
        <w:rPr>
          <w:noProof/>
        </w:rPr>
        <w:drawing>
          <wp:inline distT="0" distB="0" distL="0" distR="0" wp14:anchorId="4C8CA361" wp14:editId="513B2672">
            <wp:extent cx="5486400" cy="5486400"/>
            <wp:effectExtent l="0" t="0" r="0" b="0"/>
            <wp:docPr id="20590946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94691" name="Picture 20590946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2DB1" w14:textId="77777777" w:rsidR="00812125" w:rsidRDefault="00000000">
      <w:pPr>
        <w:pStyle w:val="Heading2"/>
      </w:pPr>
      <w:r>
        <w:t>Phase 4: Process Automation (Admin)</w:t>
      </w:r>
    </w:p>
    <w:p w14:paraId="2D02358A" w14:textId="77777777" w:rsidR="00527A9A" w:rsidRDefault="00000000">
      <w:r>
        <w:t>- Validation Rules: Ensured GPA &gt;= 6.0 before allowing application submission.</w:t>
      </w:r>
      <w:r>
        <w:br/>
        <w:t>- Workflow Rules: Automated email alerts to coordinators upon new applications.</w:t>
      </w:r>
      <w:r>
        <w:br/>
        <w:t>- Process Builder: Auto-updated Application Status to “Approved” upon coordinator approval.</w:t>
      </w:r>
      <w:r>
        <w:br/>
        <w:t>- Flow Builder: Screen Flow for company evaluation form submission.</w:t>
      </w:r>
      <w:r>
        <w:br/>
        <w:t>- Approval Process: Multi-level approval (Coordinator → Head of Department).</w:t>
      </w:r>
      <w:r>
        <w:br/>
      </w:r>
      <w:r>
        <w:br/>
      </w:r>
    </w:p>
    <w:p w14:paraId="7315EC53" w14:textId="77777777" w:rsidR="00527A9A" w:rsidRDefault="00527A9A"/>
    <w:p w14:paraId="146F54E3" w14:textId="77777777" w:rsidR="00527A9A" w:rsidRDefault="00000000">
      <w:r>
        <w:lastRenderedPageBreak/>
        <w:t>[Validation Rule Example]</w:t>
      </w:r>
    </w:p>
    <w:p w14:paraId="3832CE0D" w14:textId="77777777" w:rsidR="0040221F" w:rsidRDefault="00527A9A">
      <w:r>
        <w:rPr>
          <w:noProof/>
        </w:rPr>
        <w:drawing>
          <wp:inline distT="0" distB="0" distL="0" distR="0" wp14:anchorId="36C66BD2" wp14:editId="35A80A70">
            <wp:extent cx="3482340" cy="3482340"/>
            <wp:effectExtent l="0" t="0" r="3810" b="3810"/>
            <wp:docPr id="21104420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42043" name="Picture 21104420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F4FA3E" w14:textId="7F9953DA" w:rsidR="00527A9A" w:rsidRDefault="00000000">
      <w:r>
        <w:t>[Process Builder Automation]</w:t>
      </w:r>
    </w:p>
    <w:p w14:paraId="30368829" w14:textId="77777777" w:rsidR="00527A9A" w:rsidRDefault="00527A9A">
      <w:r>
        <w:rPr>
          <w:noProof/>
        </w:rPr>
        <w:drawing>
          <wp:inline distT="0" distB="0" distL="0" distR="0" wp14:anchorId="3CC8196E" wp14:editId="6D81AF54">
            <wp:extent cx="3436620" cy="3436620"/>
            <wp:effectExtent l="0" t="0" r="0" b="0"/>
            <wp:docPr id="6563312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1219" name="Picture 6563312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2372BD" w14:textId="65481C24" w:rsidR="00527A9A" w:rsidRDefault="00000000">
      <w:r>
        <w:lastRenderedPageBreak/>
        <w:t>[Flow Setup]</w:t>
      </w:r>
    </w:p>
    <w:p w14:paraId="0E691AB1" w14:textId="77777777" w:rsidR="0040221F" w:rsidRDefault="00527A9A">
      <w:r>
        <w:rPr>
          <w:noProof/>
        </w:rPr>
        <w:drawing>
          <wp:inline distT="0" distB="0" distL="0" distR="0" wp14:anchorId="5A4F5EE9" wp14:editId="43CBC302">
            <wp:extent cx="3604260" cy="3604260"/>
            <wp:effectExtent l="0" t="0" r="0" b="0"/>
            <wp:docPr id="7714702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70261" name="Picture 77147026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D4AB47E" w14:textId="09835539" w:rsidR="00812125" w:rsidRDefault="00000000">
      <w:r>
        <w:t>[Approval Process Configuration]</w:t>
      </w:r>
    </w:p>
    <w:p w14:paraId="32F02C32" w14:textId="7DFE4390" w:rsidR="00527A9A" w:rsidRDefault="00527A9A">
      <w:r>
        <w:rPr>
          <w:noProof/>
        </w:rPr>
        <w:drawing>
          <wp:inline distT="0" distB="0" distL="0" distR="0" wp14:anchorId="1E72F45C" wp14:editId="6386A46D">
            <wp:extent cx="3611880" cy="3611880"/>
            <wp:effectExtent l="0" t="0" r="7620" b="7620"/>
            <wp:docPr id="6312508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50803" name="Picture 63125080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6F44" w14:textId="77777777" w:rsidR="0040221F" w:rsidRDefault="0040221F">
      <w:pPr>
        <w:pStyle w:val="Heading2"/>
      </w:pPr>
    </w:p>
    <w:p w14:paraId="45FB33C5" w14:textId="31F1575E" w:rsidR="00812125" w:rsidRDefault="00000000">
      <w:pPr>
        <w:pStyle w:val="Heading2"/>
      </w:pPr>
      <w:r>
        <w:t>Phase 5: Apex Programming (Developer)</w:t>
      </w:r>
    </w:p>
    <w:p w14:paraId="5C720B73" w14:textId="77777777" w:rsidR="00527A9A" w:rsidRDefault="00000000">
      <w:r>
        <w:t>- Apex Triggers:</w:t>
      </w:r>
      <w:r>
        <w:br/>
        <w:t xml:space="preserve">  - On Application creation – auto-assign to coordinator.</w:t>
      </w:r>
      <w:r>
        <w:br/>
        <w:t xml:space="preserve">  - On Evaluation submission – update student status to “Internship Completed.”</w:t>
      </w:r>
      <w:r>
        <w:br/>
        <w:t>- Batch Apex: Scheduled batch job to send reminders to students for pending evaluations.</w:t>
      </w:r>
      <w:r>
        <w:br/>
        <w:t>- SOQL Queries: Used to fetch internship lists per company.</w:t>
      </w:r>
      <w:r>
        <w:br/>
        <w:t>- Exception Handling: Included try-catch in trigger logic for error safety.</w:t>
      </w:r>
      <w:r>
        <w:br/>
        <w:t>- Test Classes: Achieved &gt;90% code coverage.</w:t>
      </w:r>
      <w:r>
        <w:br/>
      </w:r>
      <w:r>
        <w:br/>
      </w:r>
    </w:p>
    <w:p w14:paraId="69275F94" w14:textId="21455607" w:rsidR="00527A9A" w:rsidRDefault="00000000">
      <w:r>
        <w:t>[Apex Trigger Code]</w:t>
      </w:r>
      <w:r>
        <w:br/>
      </w:r>
      <w:r w:rsidR="00527A9A">
        <w:rPr>
          <w:noProof/>
        </w:rPr>
        <w:drawing>
          <wp:inline distT="0" distB="0" distL="0" distR="0" wp14:anchorId="7C020429" wp14:editId="793BCA65">
            <wp:extent cx="5486400" cy="5486400"/>
            <wp:effectExtent l="0" t="0" r="0" b="0"/>
            <wp:docPr id="18177433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43352" name="Picture 181774335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D13E" w14:textId="24B374E5" w:rsidR="00527A9A" w:rsidRDefault="00000000">
      <w:r>
        <w:lastRenderedPageBreak/>
        <w:t>[Batch Apex Execution]</w:t>
      </w:r>
      <w:r>
        <w:br/>
      </w:r>
      <w:r w:rsidR="0007379B">
        <w:rPr>
          <w:noProof/>
        </w:rPr>
        <w:drawing>
          <wp:inline distT="0" distB="0" distL="0" distR="0" wp14:anchorId="139838C8" wp14:editId="734E6D10">
            <wp:extent cx="3718560" cy="3718560"/>
            <wp:effectExtent l="0" t="0" r="0" b="0"/>
            <wp:docPr id="16967376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37645" name="Picture 169673764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D8EB" w14:textId="7781C7AC" w:rsidR="00812125" w:rsidRDefault="00000000">
      <w:r>
        <w:t>[Test Class Coverage]</w:t>
      </w:r>
    </w:p>
    <w:p w14:paraId="538ECB6E" w14:textId="4D5F17C5" w:rsidR="0007379B" w:rsidRDefault="0007379B">
      <w:r>
        <w:rPr>
          <w:noProof/>
        </w:rPr>
        <w:drawing>
          <wp:inline distT="0" distB="0" distL="0" distR="0" wp14:anchorId="541FC9EA" wp14:editId="51D32580">
            <wp:extent cx="3787140" cy="3787140"/>
            <wp:effectExtent l="0" t="0" r="3810" b="3810"/>
            <wp:docPr id="1596861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6119" name="Picture 15968611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8CBC" w14:textId="77777777" w:rsidR="00812125" w:rsidRDefault="00000000">
      <w:pPr>
        <w:pStyle w:val="Heading2"/>
      </w:pPr>
      <w:r>
        <w:lastRenderedPageBreak/>
        <w:t>Phase 6: User Interface Development</w:t>
      </w:r>
    </w:p>
    <w:p w14:paraId="3B63E784" w14:textId="77777777" w:rsidR="0040221F" w:rsidRDefault="00000000">
      <w:r>
        <w:t>- Lightning App Builder: Created “Internship Management” App.</w:t>
      </w:r>
      <w:r>
        <w:br/>
        <w:t>- Record Pages: Custom layouts for Student and Internship records.</w:t>
      </w:r>
      <w:r>
        <w:br/>
        <w:t>- Tabs: Added for Students, Companies, Applications, and Evaluations.</w:t>
      </w:r>
      <w:r>
        <w:br/>
        <w:t>- LWC Components:</w:t>
      </w:r>
      <w:r>
        <w:br/>
        <w:t xml:space="preserve">  - Student Dashboard (shows active and applied internships).</w:t>
      </w:r>
      <w:r>
        <w:br/>
        <w:t xml:space="preserve">  - Evaluation Form for company HRs.</w:t>
      </w:r>
      <w:r>
        <w:br/>
        <w:t>- Navigation Service: Enabled smooth transitions between related records.</w:t>
      </w:r>
      <w:r>
        <w:br/>
      </w:r>
    </w:p>
    <w:p w14:paraId="08F2DB6B" w14:textId="77777777" w:rsidR="0040221F" w:rsidRDefault="00000000">
      <w:r>
        <w:t>[Lightning App Builder View]</w:t>
      </w:r>
    </w:p>
    <w:p w14:paraId="754A36CC" w14:textId="02B5866E" w:rsidR="0007379B" w:rsidRDefault="00000000">
      <w:r>
        <w:br/>
      </w:r>
      <w:r w:rsidR="0007379B">
        <w:rPr>
          <w:noProof/>
        </w:rPr>
        <w:drawing>
          <wp:inline distT="0" distB="0" distL="0" distR="0" wp14:anchorId="1A381B1B" wp14:editId="25F62612">
            <wp:extent cx="5303520" cy="5303520"/>
            <wp:effectExtent l="0" t="0" r="0" b="0"/>
            <wp:docPr id="6614688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68897" name="Picture 66146889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5800" w14:textId="77777777" w:rsidR="0040221F" w:rsidRDefault="0040221F"/>
    <w:p w14:paraId="1CE17AB2" w14:textId="60804E43" w:rsidR="0040221F" w:rsidRDefault="0040221F">
      <w:r>
        <w:lastRenderedPageBreak/>
        <w:t>[</w:t>
      </w:r>
      <w:r w:rsidR="00000000">
        <w:t>LWC Dashboard]</w:t>
      </w:r>
    </w:p>
    <w:p w14:paraId="2388524B" w14:textId="6F1F3FDA" w:rsidR="0007379B" w:rsidRDefault="00000000">
      <w:r>
        <w:br/>
      </w:r>
      <w:r w:rsidR="0007379B">
        <w:rPr>
          <w:noProof/>
        </w:rPr>
        <w:drawing>
          <wp:inline distT="0" distB="0" distL="0" distR="0" wp14:anchorId="79A4ECBF" wp14:editId="48CE9993">
            <wp:extent cx="3436620" cy="3436620"/>
            <wp:effectExtent l="0" t="0" r="0" b="0"/>
            <wp:docPr id="4805721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72108" name="Picture 48057210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C836" w14:textId="339F992B" w:rsidR="00812125" w:rsidRDefault="00000000">
      <w:r>
        <w:t>[Evaluation Form LWC Component]</w:t>
      </w:r>
    </w:p>
    <w:p w14:paraId="5210DA55" w14:textId="44EDD7A3" w:rsidR="0007379B" w:rsidRDefault="0007379B">
      <w:r>
        <w:rPr>
          <w:noProof/>
        </w:rPr>
        <w:drawing>
          <wp:inline distT="0" distB="0" distL="0" distR="0" wp14:anchorId="73766ABE" wp14:editId="29DC127B">
            <wp:extent cx="3802380" cy="3802380"/>
            <wp:effectExtent l="0" t="0" r="7620" b="7620"/>
            <wp:docPr id="1494592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9298" name="Picture 14945929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9722" w14:textId="77777777" w:rsidR="00812125" w:rsidRDefault="00000000">
      <w:pPr>
        <w:pStyle w:val="Heading2"/>
      </w:pPr>
      <w:r>
        <w:lastRenderedPageBreak/>
        <w:t>Phase 7: Integration &amp; External Access</w:t>
      </w:r>
    </w:p>
    <w:p w14:paraId="63359A76" w14:textId="77777777" w:rsidR="0040221F" w:rsidRDefault="00000000">
      <w:r>
        <w:t>- Named Credentials: Configured for external company portal API.</w:t>
      </w:r>
      <w:r>
        <w:br/>
        <w:t>- REST API Integration: Fetches internship listings from partner organizations.</w:t>
      </w:r>
      <w:r>
        <w:br/>
        <w:t>- Remote Site Settings: Added trusted endpoint for external data pull.</w:t>
      </w:r>
      <w:r>
        <w:br/>
        <w:t>- OAuth: Used for secure company logins.</w:t>
      </w:r>
      <w:r>
        <w:br/>
      </w:r>
    </w:p>
    <w:p w14:paraId="0DF68682" w14:textId="50F85DDC" w:rsidR="0007379B" w:rsidRDefault="00000000">
      <w:r>
        <w:t>[Named Credential Setup]</w:t>
      </w:r>
      <w:r>
        <w:br/>
      </w:r>
      <w:r w:rsidR="0007379B">
        <w:rPr>
          <w:noProof/>
        </w:rPr>
        <w:drawing>
          <wp:inline distT="0" distB="0" distL="0" distR="0" wp14:anchorId="3CBA9835" wp14:editId="79BF947C">
            <wp:extent cx="6080760" cy="6080760"/>
            <wp:effectExtent l="0" t="0" r="0" b="0"/>
            <wp:docPr id="5524654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65423" name="Picture 55246542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5BA6" w14:textId="77777777" w:rsidR="0007379B" w:rsidRDefault="0007379B"/>
    <w:p w14:paraId="77BAF26C" w14:textId="208313C3" w:rsidR="0007379B" w:rsidRDefault="00000000">
      <w:r>
        <w:lastRenderedPageBreak/>
        <w:t>[REST API Integration Example]</w:t>
      </w:r>
      <w:r>
        <w:br/>
      </w:r>
      <w:r w:rsidR="0007379B">
        <w:rPr>
          <w:noProof/>
        </w:rPr>
        <w:drawing>
          <wp:inline distT="0" distB="0" distL="0" distR="0" wp14:anchorId="5F99DAA8" wp14:editId="2F114F0A">
            <wp:extent cx="3489960" cy="3489960"/>
            <wp:effectExtent l="0" t="0" r="0" b="0"/>
            <wp:docPr id="2961148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14876" name="Picture 29611487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D32E" w14:textId="25BCF6F3" w:rsidR="00812125" w:rsidRDefault="00000000">
      <w:r>
        <w:t>[Remote Site Settings]</w:t>
      </w:r>
    </w:p>
    <w:p w14:paraId="77CDF8CB" w14:textId="13895FF6" w:rsidR="0007379B" w:rsidRDefault="0007379B">
      <w:r>
        <w:rPr>
          <w:noProof/>
        </w:rPr>
        <w:drawing>
          <wp:inline distT="0" distB="0" distL="0" distR="0" wp14:anchorId="18331079" wp14:editId="18AAC837">
            <wp:extent cx="3985260" cy="3985260"/>
            <wp:effectExtent l="0" t="0" r="0" b="0"/>
            <wp:docPr id="13460107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10752" name="Picture 134601075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2A7D" w14:textId="77777777" w:rsidR="0040221F" w:rsidRDefault="0040221F">
      <w:pPr>
        <w:pStyle w:val="Heading2"/>
      </w:pPr>
    </w:p>
    <w:p w14:paraId="68679820" w14:textId="4484E6FC" w:rsidR="00812125" w:rsidRDefault="00000000">
      <w:pPr>
        <w:pStyle w:val="Heading2"/>
      </w:pPr>
      <w:r>
        <w:t>Phase 8: Data Management &amp; Deployment</w:t>
      </w:r>
    </w:p>
    <w:p w14:paraId="27C9B902" w14:textId="77777777" w:rsidR="0040221F" w:rsidRDefault="00000000">
      <w:r>
        <w:t>- Data Import Wizard: Imported student and company records.</w:t>
      </w:r>
      <w:r>
        <w:br/>
        <w:t>- Duplicate Rules: Prevented duplicate company entries.</w:t>
      </w:r>
      <w:r>
        <w:br/>
        <w:t>- Change Sets: Used to deploy flows and triggers to production org.</w:t>
      </w:r>
      <w:r>
        <w:br/>
        <w:t>- Data Export: Scheduled weekly data backup for reports.</w:t>
      </w:r>
      <w:r>
        <w:br/>
      </w:r>
    </w:p>
    <w:p w14:paraId="5A3B1201" w14:textId="54ED1EF6" w:rsidR="0007379B" w:rsidRDefault="00000000">
      <w:r>
        <w:t>[Data Import Wizard]</w:t>
      </w:r>
    </w:p>
    <w:p w14:paraId="4F37A740" w14:textId="77777777" w:rsidR="0040221F" w:rsidRDefault="0007379B">
      <w:r>
        <w:rPr>
          <w:noProof/>
        </w:rPr>
        <w:drawing>
          <wp:inline distT="0" distB="0" distL="0" distR="0" wp14:anchorId="47E3F6B9" wp14:editId="14304E6C">
            <wp:extent cx="5852160" cy="5852160"/>
            <wp:effectExtent l="0" t="0" r="0" b="0"/>
            <wp:docPr id="18328550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55069" name="Picture 183285506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751032B" w14:textId="77777777" w:rsidR="0040221F" w:rsidRDefault="00000000">
      <w:r>
        <w:lastRenderedPageBreak/>
        <w:t>[Duplicate Rule Configuration]</w:t>
      </w:r>
    </w:p>
    <w:p w14:paraId="4C073DF4" w14:textId="25181100" w:rsidR="0007379B" w:rsidRDefault="00000000">
      <w:r>
        <w:br/>
      </w:r>
      <w:r w:rsidR="0007379B">
        <w:rPr>
          <w:noProof/>
        </w:rPr>
        <w:drawing>
          <wp:inline distT="0" distB="0" distL="0" distR="0" wp14:anchorId="0551B4D7" wp14:editId="515D56C2">
            <wp:extent cx="3162300" cy="3162300"/>
            <wp:effectExtent l="0" t="0" r="0" b="0"/>
            <wp:docPr id="18817536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53656" name="Picture 188175365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ECBF" w14:textId="1F445952" w:rsidR="00812125" w:rsidRDefault="00000000">
      <w:r>
        <w:t>[Change Set Deployment]</w:t>
      </w:r>
    </w:p>
    <w:p w14:paraId="171CB292" w14:textId="3B6F0191" w:rsidR="0007379B" w:rsidRDefault="0007379B">
      <w:pPr>
        <w:pStyle w:val="Heading2"/>
      </w:pPr>
      <w:r>
        <w:rPr>
          <w:noProof/>
        </w:rPr>
        <w:drawing>
          <wp:inline distT="0" distB="0" distL="0" distR="0" wp14:anchorId="2C9BE228" wp14:editId="3AA630F0">
            <wp:extent cx="2552700" cy="2552700"/>
            <wp:effectExtent l="0" t="0" r="0" b="0"/>
            <wp:docPr id="5107856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85640" name="Picture 51078564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B066" w14:textId="77777777" w:rsidR="0040221F" w:rsidRDefault="0040221F">
      <w:pPr>
        <w:pStyle w:val="Heading2"/>
      </w:pPr>
    </w:p>
    <w:p w14:paraId="3D8F4CB8" w14:textId="77777777" w:rsidR="00685E0E" w:rsidRDefault="00685E0E">
      <w:pPr>
        <w:pStyle w:val="Heading2"/>
      </w:pPr>
    </w:p>
    <w:p w14:paraId="6DDE5584" w14:textId="12ED8836" w:rsidR="00812125" w:rsidRDefault="00000000">
      <w:pPr>
        <w:pStyle w:val="Heading2"/>
      </w:pPr>
      <w:r>
        <w:t>Phase 9: Reporting, Dashboards &amp; Security Review</w:t>
      </w:r>
    </w:p>
    <w:p w14:paraId="60EEC842" w14:textId="4AB75238" w:rsidR="0007379B" w:rsidRDefault="00000000">
      <w:r>
        <w:t>- Reports:</w:t>
      </w:r>
      <w:r>
        <w:br/>
        <w:t xml:space="preserve">  - Applications per Internship (Summary Report)</w:t>
      </w:r>
      <w:r>
        <w:br/>
      </w:r>
      <w:r>
        <w:lastRenderedPageBreak/>
        <w:t xml:space="preserve">  - Student Placement Report (Matrix Report)</w:t>
      </w:r>
      <w:r>
        <w:br/>
        <w:t>- Dashboards:</w:t>
      </w:r>
      <w:r>
        <w:br/>
        <w:t xml:space="preserve">  - Coordinator Dashboard showing approved vs pending applications.</w:t>
      </w:r>
      <w:r>
        <w:br/>
        <w:t xml:space="preserve">  - Student Dashboard showing internship completion rates.</w:t>
      </w:r>
      <w:r>
        <w:br/>
        <w:t>- Profiles &amp; Permission Sets:</w:t>
      </w:r>
      <w:r>
        <w:br/>
        <w:t xml:space="preserve">  - Restricted access: Students can view only their applications.</w:t>
      </w:r>
      <w:r>
        <w:br/>
        <w:t xml:space="preserve">  - Coordinators can view all records.</w:t>
      </w:r>
      <w:r>
        <w:br/>
        <w:t>- Sharing Rules: Based on Department.</w:t>
      </w:r>
      <w:r>
        <w:br/>
        <w:t>- Audit Trail: Enabled to track configuration changes.</w:t>
      </w:r>
      <w:r>
        <w:br/>
      </w:r>
      <w:r>
        <w:br/>
        <w:t>[Reports Overview]</w:t>
      </w:r>
    </w:p>
    <w:p w14:paraId="6F27524B" w14:textId="77777777" w:rsidR="0007379B" w:rsidRDefault="0007379B">
      <w:r>
        <w:rPr>
          <w:noProof/>
        </w:rPr>
        <w:drawing>
          <wp:inline distT="0" distB="0" distL="0" distR="0" wp14:anchorId="104900FF" wp14:editId="4108A35B">
            <wp:extent cx="5486400" cy="5486400"/>
            <wp:effectExtent l="0" t="0" r="0" b="0"/>
            <wp:docPr id="42059225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92255" name="Picture 42059225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1969911" w14:textId="77777777" w:rsidR="00685E0E" w:rsidRDefault="00685E0E"/>
    <w:p w14:paraId="4534E3D3" w14:textId="1914E4B4" w:rsidR="00685E0E" w:rsidRDefault="00000000">
      <w:r>
        <w:lastRenderedPageBreak/>
        <w:t>[Dashboard View]</w:t>
      </w:r>
    </w:p>
    <w:p w14:paraId="1D592050" w14:textId="14B02981" w:rsidR="0007379B" w:rsidRDefault="00000000">
      <w:r>
        <w:br/>
      </w:r>
      <w:r w:rsidR="0007379B">
        <w:rPr>
          <w:noProof/>
        </w:rPr>
        <w:drawing>
          <wp:inline distT="0" distB="0" distL="0" distR="0" wp14:anchorId="5FA64978" wp14:editId="6A2737B6">
            <wp:extent cx="3753035" cy="2712720"/>
            <wp:effectExtent l="0" t="0" r="0" b="0"/>
            <wp:docPr id="10200335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33585" name="Picture 102003358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5693" cy="272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AC02" w14:textId="2876D795" w:rsidR="00812125" w:rsidRDefault="00000000">
      <w:r>
        <w:t>[Profiles and Permissions Setup]</w:t>
      </w:r>
    </w:p>
    <w:p w14:paraId="199A5050" w14:textId="56CDE4A5" w:rsidR="0007379B" w:rsidRDefault="0007379B">
      <w:pPr>
        <w:pStyle w:val="Heading2"/>
      </w:pPr>
      <w:r>
        <w:rPr>
          <w:noProof/>
        </w:rPr>
        <w:drawing>
          <wp:inline distT="0" distB="0" distL="0" distR="0" wp14:anchorId="33C97844" wp14:editId="3881A3FE">
            <wp:extent cx="3000588" cy="3070860"/>
            <wp:effectExtent l="0" t="0" r="9525" b="0"/>
            <wp:docPr id="13514830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83031" name="Picture 135148303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9706" cy="312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90FE" w14:textId="77777777" w:rsidR="00685E0E" w:rsidRDefault="00685E0E">
      <w:pPr>
        <w:pStyle w:val="Heading2"/>
      </w:pPr>
    </w:p>
    <w:p w14:paraId="464480A9" w14:textId="77777777" w:rsidR="00685E0E" w:rsidRDefault="00685E0E">
      <w:pPr>
        <w:pStyle w:val="Heading2"/>
      </w:pPr>
    </w:p>
    <w:p w14:paraId="276A705E" w14:textId="22B64A13" w:rsidR="00812125" w:rsidRDefault="00000000">
      <w:pPr>
        <w:pStyle w:val="Heading2"/>
      </w:pPr>
      <w:r>
        <w:t>Phase 10: Quality Assurance Testing</w:t>
      </w:r>
    </w:p>
    <w:p w14:paraId="2EEF9502" w14:textId="77777777" w:rsidR="0007379B" w:rsidRDefault="00000000">
      <w:r>
        <w:t>Test Case Example:</w:t>
      </w:r>
      <w:r>
        <w:br/>
      </w:r>
      <w:r>
        <w:br/>
      </w:r>
      <w:r>
        <w:lastRenderedPageBreak/>
        <w:t>| Use Case | Input | Expected Output | Actual Output | Result |</w:t>
      </w:r>
      <w:r>
        <w:br/>
        <w:t>|-----------|--------|-----------------|----------------|---------|</w:t>
      </w:r>
      <w:r>
        <w:br/>
        <w:t>| Student submits application | GPA=8.0 | Application saved | Application saved successfully | ✅ |</w:t>
      </w:r>
      <w:r>
        <w:br/>
        <w:t>| Coordinator approval | Click Approve | Status changes to “Approved” | Status changed to “Approved” | ✅ |</w:t>
      </w:r>
      <w:r>
        <w:br/>
        <w:t>| Company evaluation | Submit form | Student status “Completed” | Student status updated | ✅ |</w:t>
      </w:r>
      <w:r>
        <w:br/>
      </w:r>
      <w:r>
        <w:br/>
        <w:t>Testing covered flows, triggers, validation rules, and reports with screenshots of results.</w:t>
      </w:r>
      <w:r>
        <w:br/>
      </w:r>
      <w:r>
        <w:br/>
        <w:t>[Test Case Execution Result]</w:t>
      </w:r>
    </w:p>
    <w:p w14:paraId="313D27AA" w14:textId="77777777" w:rsidR="00685E0E" w:rsidRDefault="0007379B">
      <w:r>
        <w:rPr>
          <w:noProof/>
        </w:rPr>
        <w:drawing>
          <wp:inline distT="0" distB="0" distL="0" distR="0" wp14:anchorId="7DA81D69" wp14:editId="30716D17">
            <wp:extent cx="5486400" cy="5486400"/>
            <wp:effectExtent l="0" t="0" r="0" b="0"/>
            <wp:docPr id="205180523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05239" name="Picture 205180523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657CFF" w14:textId="3C3DFDC4" w:rsidR="00812125" w:rsidRDefault="00000000">
      <w:r>
        <w:lastRenderedPageBreak/>
        <w:t>[Validation Test Output]</w:t>
      </w:r>
    </w:p>
    <w:p w14:paraId="14A7821E" w14:textId="612DEF0D" w:rsidR="0007379B" w:rsidRDefault="0007379B">
      <w:pPr>
        <w:pStyle w:val="Heading2"/>
      </w:pPr>
      <w:r>
        <w:rPr>
          <w:noProof/>
        </w:rPr>
        <w:drawing>
          <wp:inline distT="0" distB="0" distL="0" distR="0" wp14:anchorId="3A38A602" wp14:editId="022945D0">
            <wp:extent cx="3482340" cy="3482340"/>
            <wp:effectExtent l="0" t="0" r="3810" b="3810"/>
            <wp:docPr id="45270846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08465" name="Picture 45270846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1AFB" w14:textId="0817D087" w:rsidR="00812125" w:rsidRDefault="00000000">
      <w:pPr>
        <w:pStyle w:val="Heading2"/>
      </w:pPr>
      <w:r>
        <w:t>Conclusion</w:t>
      </w:r>
    </w:p>
    <w:p w14:paraId="1FFAFDA2" w14:textId="77777777" w:rsidR="00685E0E" w:rsidRDefault="00000000">
      <w:r>
        <w:t>The Student Internship Management System successfully automates the end-to-end internship process on Salesforce. It reduces manual workload, enhances transparency, and improves coordination between institutions and companies. The CRM solution provides insightful dashboards for decision-making and sets a foundation for future enhancements such as AI-based internship matching and chatbot support for student queries.</w:t>
      </w:r>
      <w:r>
        <w:br/>
      </w:r>
      <w:r>
        <w:br/>
      </w:r>
    </w:p>
    <w:p w14:paraId="21243BB7" w14:textId="77777777" w:rsidR="00685E0E" w:rsidRDefault="00685E0E"/>
    <w:p w14:paraId="39150B05" w14:textId="77777777" w:rsidR="00685E0E" w:rsidRDefault="00685E0E"/>
    <w:p w14:paraId="017D0D36" w14:textId="77777777" w:rsidR="00685E0E" w:rsidRDefault="00685E0E"/>
    <w:p w14:paraId="36B0F39A" w14:textId="77777777" w:rsidR="00685E0E" w:rsidRDefault="00685E0E"/>
    <w:p w14:paraId="2D2EFB08" w14:textId="77777777" w:rsidR="00685E0E" w:rsidRDefault="00685E0E"/>
    <w:p w14:paraId="6EF0F196" w14:textId="77777777" w:rsidR="00685E0E" w:rsidRDefault="00685E0E"/>
    <w:p w14:paraId="0804809F" w14:textId="77777777" w:rsidR="00685E0E" w:rsidRDefault="00685E0E"/>
    <w:p w14:paraId="00A729C2" w14:textId="77777777" w:rsidR="00685E0E" w:rsidRDefault="00685E0E"/>
    <w:p w14:paraId="120CC895" w14:textId="2FC70212" w:rsidR="00812125" w:rsidRDefault="00000000">
      <w:r>
        <w:lastRenderedPageBreak/>
        <w:t>[Final Dashboard or Summary Page]</w:t>
      </w:r>
    </w:p>
    <w:p w14:paraId="35F99A86" w14:textId="66A1454A" w:rsidR="0007379B" w:rsidRDefault="0007379B">
      <w:r>
        <w:rPr>
          <w:noProof/>
        </w:rPr>
        <w:drawing>
          <wp:inline distT="0" distB="0" distL="0" distR="0" wp14:anchorId="53EC10C8" wp14:editId="0987C4F9">
            <wp:extent cx="5486400" cy="5486400"/>
            <wp:effectExtent l="0" t="0" r="0" b="0"/>
            <wp:docPr id="83106082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60820" name="Picture 83106082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7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255588">
    <w:abstractNumId w:val="8"/>
  </w:num>
  <w:num w:numId="2" w16cid:durableId="543172867">
    <w:abstractNumId w:val="6"/>
  </w:num>
  <w:num w:numId="3" w16cid:durableId="1282571570">
    <w:abstractNumId w:val="5"/>
  </w:num>
  <w:num w:numId="4" w16cid:durableId="1728382857">
    <w:abstractNumId w:val="4"/>
  </w:num>
  <w:num w:numId="5" w16cid:durableId="1573584925">
    <w:abstractNumId w:val="7"/>
  </w:num>
  <w:num w:numId="6" w16cid:durableId="1879662153">
    <w:abstractNumId w:val="3"/>
  </w:num>
  <w:num w:numId="7" w16cid:durableId="114838642">
    <w:abstractNumId w:val="2"/>
  </w:num>
  <w:num w:numId="8" w16cid:durableId="108473294">
    <w:abstractNumId w:val="1"/>
  </w:num>
  <w:num w:numId="9" w16cid:durableId="18259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79B"/>
    <w:rsid w:val="000C6AD3"/>
    <w:rsid w:val="0015074B"/>
    <w:rsid w:val="0029639D"/>
    <w:rsid w:val="00326F90"/>
    <w:rsid w:val="0040221F"/>
    <w:rsid w:val="00527A9A"/>
    <w:rsid w:val="00685E0E"/>
    <w:rsid w:val="00812125"/>
    <w:rsid w:val="00AA1D8D"/>
    <w:rsid w:val="00AF5EF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3AFE6"/>
  <w14:defaultImageDpi w14:val="300"/>
  <w15:docId w15:val="{88EF1E47-D9C8-4341-B175-B446B32B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rala sathwika</cp:lastModifiedBy>
  <cp:revision>3</cp:revision>
  <dcterms:created xsi:type="dcterms:W3CDTF">2025-10-18T07:11:00Z</dcterms:created>
  <dcterms:modified xsi:type="dcterms:W3CDTF">2025-10-18T07:31:00Z</dcterms:modified>
  <cp:category/>
</cp:coreProperties>
</file>